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2588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bookmarkStart w:id="0" w:name="_Hlk526418579"/>
      <w:bookmarkEnd w:id="0"/>
      <w:r>
        <w:rPr>
          <w:b/>
          <w:sz w:val="21"/>
          <w:szCs w:val="21"/>
        </w:rPr>
        <w:t>Università degli studi di Bergamo</w:t>
      </w:r>
    </w:p>
    <w:p w14:paraId="549A891A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coltà di Ingegneria</w:t>
      </w:r>
    </w:p>
    <w:p w14:paraId="478A9B36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rso di Laurea Magistrale in Ingegneria Informatica</w:t>
      </w:r>
    </w:p>
    <w:p w14:paraId="2B714E9F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  <w:b/>
        </w:rPr>
      </w:pPr>
    </w:p>
    <w:p w14:paraId="34E1E1BC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  <w:bookmarkStart w:id="1" w:name="_Hlk525665869"/>
      <w:bookmarkEnd w:id="1"/>
      <w:r>
        <w:rPr>
          <w:rFonts w:ascii="Calibri" w:eastAsia="Calibri" w:hAnsi="Calibri" w:cs="Calibri"/>
          <w:noProof/>
        </w:rPr>
        <w:drawing>
          <wp:inline distT="0" distB="0" distL="0" distR="0" wp14:anchorId="1E3D1E10" wp14:editId="29B70EBA">
            <wp:extent cx="1897380" cy="17360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87"/>
                    <a:stretch/>
                  </pic:blipFill>
                  <pic:spPr bwMode="auto">
                    <a:xfrm>
                      <a:off x="0" y="0"/>
                      <a:ext cx="1908392" cy="1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B712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</w:p>
    <w:p w14:paraId="4E9801F5" w14:textId="24E04586" w:rsidR="001A7312" w:rsidRPr="00A66B67" w:rsidRDefault="001A7312" w:rsidP="00AC6F00">
      <w:pPr>
        <w:widowControl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Verdana" w:eastAsia="Verdana" w:hAnsi="Verdana" w:cs="Verdana"/>
          <w:b/>
          <w:sz w:val="36"/>
          <w:szCs w:val="36"/>
        </w:rPr>
        <w:t>Linguaggi formali e compilatori</w:t>
      </w:r>
    </w:p>
    <w:p w14:paraId="388FF2A4" w14:textId="2A87A27B" w:rsidR="001A7312" w:rsidRDefault="001A7312" w:rsidP="001A7312">
      <w:pPr>
        <w:widowControl w:val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(COD.CORSO: </w:t>
      </w:r>
      <w:r>
        <w:rPr>
          <w:b/>
          <w:sz w:val="24"/>
          <w:szCs w:val="24"/>
        </w:rPr>
        <w:t>38070)</w:t>
      </w:r>
    </w:p>
    <w:p w14:paraId="055C40DE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3F313C78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5EE9ADCB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no accademic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18/2019</w:t>
      </w:r>
    </w:p>
    <w:p w14:paraId="45BD3BA8" w14:textId="570E5646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ttore scientifico-disciplinar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1A7312">
        <w:rPr>
          <w:rFonts w:ascii="Calibri" w:eastAsia="Calibri" w:hAnsi="Calibri" w:cs="Calibri"/>
          <w:b/>
        </w:rPr>
        <w:t>ING-INF/05</w:t>
      </w:r>
    </w:p>
    <w:p w14:paraId="07A67FFD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partiment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Ingegneria gestionale, dell'informazione e della produzione</w:t>
      </w:r>
    </w:p>
    <w:p w14:paraId="1988CC3A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300F9334" w14:textId="77777777" w:rsidR="001A7312" w:rsidRPr="007276B6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608F0C5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olo:</w:t>
      </w:r>
    </w:p>
    <w:p w14:paraId="6AD8D592" w14:textId="6C74B10F" w:rsidR="001A7312" w:rsidRPr="00045C66" w:rsidRDefault="00A10EB4" w:rsidP="001A7312">
      <w:pPr>
        <w:widowControl w:val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Riconoscitore</w:t>
      </w:r>
      <w:r w:rsidR="001A7312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i grammatiche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LR(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1)</w:t>
      </w:r>
    </w:p>
    <w:p w14:paraId="1B8620D3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03A60FF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14BEBA31" w14:textId="6EBCB0E9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ori:</w:t>
      </w:r>
    </w:p>
    <w:p w14:paraId="57DBD573" w14:textId="08AA079C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Luca Fili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26838</w:t>
      </w:r>
    </w:p>
    <w:p w14:paraId="73F9A644" w14:textId="77777777" w:rsidR="001A7312" w:rsidRDefault="001A7312" w:rsidP="001A7312">
      <w:pPr>
        <w:widowControl w:val="0"/>
        <w:ind w:left="14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atteo </w:t>
      </w:r>
      <w:proofErr w:type="spellStart"/>
      <w:r>
        <w:rPr>
          <w:rFonts w:ascii="Calibri" w:eastAsia="Calibri" w:hAnsi="Calibri" w:cs="Calibri"/>
          <w:b/>
        </w:rPr>
        <w:t>Gusmini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35426</w:t>
      </w:r>
    </w:p>
    <w:p w14:paraId="4B6C6EF2" w14:textId="77777777" w:rsidR="001A7312" w:rsidRDefault="001A7312" w:rsidP="001A7312">
      <w:pPr>
        <w:ind w:left="708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vide </w:t>
      </w:r>
      <w:proofErr w:type="spellStart"/>
      <w:r>
        <w:rPr>
          <w:rFonts w:ascii="Calibri" w:eastAsia="Calibri" w:hAnsi="Calibri" w:cs="Calibri"/>
          <w:b/>
        </w:rPr>
        <w:t>Presciani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Pr="001C3653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035189</w:t>
      </w:r>
    </w:p>
    <w:p w14:paraId="19E917A7" w14:textId="77777777" w:rsidR="001A7312" w:rsidRDefault="001A7312" w:rsidP="001A73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6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9BA6" w14:textId="202B9918" w:rsidR="00F512D5" w:rsidRDefault="00F512D5">
          <w:pPr>
            <w:pStyle w:val="TOCHeading"/>
          </w:pPr>
          <w:r>
            <w:t>Indice</w:t>
          </w:r>
        </w:p>
        <w:p w14:paraId="2516760C" w14:textId="2000B5AA" w:rsidR="007A4AFF" w:rsidRDefault="00F512D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9800" w:history="1">
            <w:r w:rsidR="007A4AFF" w:rsidRPr="00F953AD">
              <w:rPr>
                <w:rStyle w:val="Hyperlink"/>
                <w:noProof/>
              </w:rPr>
              <w:t>Introduzione</w:t>
            </w:r>
            <w:r w:rsidR="007A4AFF">
              <w:rPr>
                <w:noProof/>
                <w:webHidden/>
              </w:rPr>
              <w:tab/>
            </w:r>
            <w:r w:rsidR="007A4AFF">
              <w:rPr>
                <w:noProof/>
                <w:webHidden/>
              </w:rPr>
              <w:fldChar w:fldCharType="begin"/>
            </w:r>
            <w:r w:rsidR="007A4AFF">
              <w:rPr>
                <w:noProof/>
                <w:webHidden/>
              </w:rPr>
              <w:instrText xml:space="preserve"> PAGEREF _Toc3989800 \h </w:instrText>
            </w:r>
            <w:r w:rsidR="007A4AFF">
              <w:rPr>
                <w:noProof/>
                <w:webHidden/>
              </w:rPr>
            </w:r>
            <w:r w:rsidR="007A4AFF">
              <w:rPr>
                <w:noProof/>
                <w:webHidden/>
              </w:rPr>
              <w:fldChar w:fldCharType="separate"/>
            </w:r>
            <w:r w:rsidR="007A4AFF">
              <w:rPr>
                <w:noProof/>
                <w:webHidden/>
              </w:rPr>
              <w:t>3</w:t>
            </w:r>
            <w:r w:rsidR="007A4AFF">
              <w:rPr>
                <w:noProof/>
                <w:webHidden/>
              </w:rPr>
              <w:fldChar w:fldCharType="end"/>
            </w:r>
          </w:hyperlink>
        </w:p>
        <w:p w14:paraId="69BB786F" w14:textId="21869135" w:rsidR="007A4AFF" w:rsidRDefault="007A4AF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89801" w:history="1">
            <w:r w:rsidRPr="00F953AD">
              <w:rPr>
                <w:rStyle w:val="Hyperlink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1E81" w14:textId="7F898AE7" w:rsidR="007A4AFF" w:rsidRDefault="007A4AF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89802" w:history="1">
            <w:r w:rsidRPr="00F953AD">
              <w:rPr>
                <w:rStyle w:val="Hyperlink"/>
                <w:noProof/>
              </w:rPr>
              <w:t>Possibili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0F15" w14:textId="076F8516" w:rsidR="007A4AFF" w:rsidRDefault="007A4AF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89803" w:history="1">
            <w:r w:rsidRPr="00F953AD">
              <w:rPr>
                <w:rStyle w:val="Hyperlink"/>
                <w:noProof/>
              </w:rPr>
              <w:t>Bibliografia e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0FA2" w14:textId="48C412EA" w:rsidR="00F512D5" w:rsidRPr="00F512D5" w:rsidRDefault="00F512D5">
          <w:r>
            <w:rPr>
              <w:b/>
              <w:bCs/>
            </w:rPr>
            <w:fldChar w:fldCharType="end"/>
          </w:r>
        </w:p>
      </w:sdtContent>
    </w:sdt>
    <w:p w14:paraId="77D5FACA" w14:textId="6702FDBC" w:rsidR="00AC6F00" w:rsidRDefault="00AC6F00">
      <w:r>
        <w:br w:type="page"/>
      </w:r>
    </w:p>
    <w:p w14:paraId="78CCF3EE" w14:textId="1B7EE075" w:rsidR="00AC6F00" w:rsidRPr="00F3767C" w:rsidRDefault="00F3767C" w:rsidP="00F512D5">
      <w:pPr>
        <w:pStyle w:val="Heading1"/>
        <w:rPr>
          <w:color w:val="2E74B5" w:themeColor="accent5" w:themeShade="BF"/>
        </w:rPr>
      </w:pPr>
      <w:bookmarkStart w:id="2" w:name="_Toc3989800"/>
      <w:r w:rsidRPr="00F3767C">
        <w:rPr>
          <w:color w:val="2E74B5" w:themeColor="accent5" w:themeShade="BF"/>
        </w:rPr>
        <w:lastRenderedPageBreak/>
        <w:t>Introduzione</w:t>
      </w:r>
      <w:bookmarkEnd w:id="2"/>
    </w:p>
    <w:p w14:paraId="1DB25FD4" w14:textId="77777777" w:rsidR="002F444E" w:rsidRPr="00372272" w:rsidRDefault="002F444E" w:rsidP="00D92131">
      <w:pPr>
        <w:rPr>
          <w:sz w:val="24"/>
          <w:szCs w:val="24"/>
        </w:rPr>
      </w:pPr>
    </w:p>
    <w:p w14:paraId="35F363B7" w14:textId="5FFB4FC1" w:rsidR="00D92131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>In informatica e in linguistica, una grammatica libera dal contesto è una grammatica formale in cui ogni regola sintattica è espressa sotto forma di derivazione di un simbolo a sinistra a partire da uno o più simboli a destra. Ciò può essere espresso con due simbolismi equivalenti:</w:t>
      </w:r>
    </w:p>
    <w:p w14:paraId="55454483" w14:textId="0328FB5A" w:rsidR="00D92131" w:rsidRPr="00C67A3E" w:rsidRDefault="002F444E" w:rsidP="002F44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C67A3E">
        <w:rPr>
          <w:sz w:val="24"/>
          <w:szCs w:val="24"/>
        </w:rPr>
        <w:t>S</w:t>
      </w:r>
      <w:r w:rsidR="00D92131" w:rsidRPr="00C67A3E">
        <w:rPr>
          <w:sz w:val="24"/>
          <w:szCs w:val="24"/>
        </w:rPr>
        <w:t xml:space="preserve"> :</w:t>
      </w:r>
      <w:proofErr w:type="gramEnd"/>
      <w:r w:rsidR="00D92131" w:rsidRPr="00C67A3E">
        <w:rPr>
          <w:sz w:val="24"/>
          <w:szCs w:val="24"/>
        </w:rPr>
        <w:t xml:space="preserve">= </w:t>
      </w:r>
      <w:r w:rsidR="00504EC9" w:rsidRPr="00C67A3E">
        <w:rPr>
          <w:rFonts w:cstheme="minorHAnsi"/>
          <w:sz w:val="24"/>
          <w:szCs w:val="24"/>
        </w:rPr>
        <w:t>α</w:t>
      </w:r>
    </w:p>
    <w:p w14:paraId="1C0CF1C3" w14:textId="5E4B1345" w:rsidR="00D92131" w:rsidRPr="00C67A3E" w:rsidRDefault="002F444E" w:rsidP="002F444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67A3E">
        <w:rPr>
          <w:sz w:val="24"/>
          <w:szCs w:val="24"/>
        </w:rPr>
        <w:t>S</w:t>
      </w:r>
      <w:r w:rsidR="00D92131" w:rsidRPr="00C67A3E">
        <w:rPr>
          <w:sz w:val="24"/>
          <w:szCs w:val="24"/>
        </w:rPr>
        <w:t xml:space="preserve"> → </w:t>
      </w:r>
      <w:r w:rsidR="00504EC9" w:rsidRPr="00C67A3E">
        <w:rPr>
          <w:rFonts w:cstheme="minorHAnsi"/>
          <w:sz w:val="24"/>
          <w:szCs w:val="24"/>
        </w:rPr>
        <w:t>α</w:t>
      </w:r>
    </w:p>
    <w:p w14:paraId="6EF477EE" w14:textId="09C2CDC8" w:rsidR="002F444E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dove </w:t>
      </w:r>
      <w:r w:rsidR="002F444E" w:rsidRPr="00C67A3E">
        <w:rPr>
          <w:sz w:val="24"/>
          <w:szCs w:val="24"/>
        </w:rPr>
        <w:t>S</w:t>
      </w:r>
      <w:r w:rsidRPr="00C67A3E">
        <w:rPr>
          <w:sz w:val="24"/>
          <w:szCs w:val="24"/>
        </w:rPr>
        <w:t xml:space="preserve"> è un simbolo </w:t>
      </w:r>
      <w:r w:rsidRPr="001730A7">
        <w:rPr>
          <w:i/>
          <w:sz w:val="24"/>
          <w:szCs w:val="24"/>
        </w:rPr>
        <w:t xml:space="preserve">non terminale </w:t>
      </w:r>
      <w:r w:rsidRPr="00C67A3E">
        <w:rPr>
          <w:sz w:val="24"/>
          <w:szCs w:val="24"/>
        </w:rPr>
        <w:t xml:space="preserve">e </w:t>
      </w:r>
      <w:r w:rsidR="00504EC9" w:rsidRPr="00C67A3E">
        <w:rPr>
          <w:rFonts w:cstheme="minorHAnsi"/>
          <w:sz w:val="24"/>
          <w:szCs w:val="24"/>
        </w:rPr>
        <w:t>α</w:t>
      </w:r>
      <w:r w:rsidRPr="00C67A3E">
        <w:rPr>
          <w:sz w:val="24"/>
          <w:szCs w:val="24"/>
        </w:rPr>
        <w:t xml:space="preserve"> è una sequenza di simboli </w:t>
      </w:r>
      <w:r w:rsidRPr="001730A7">
        <w:rPr>
          <w:i/>
          <w:sz w:val="24"/>
          <w:szCs w:val="24"/>
        </w:rPr>
        <w:t>terminali</w:t>
      </w:r>
      <w:r w:rsidRPr="00C67A3E">
        <w:rPr>
          <w:sz w:val="24"/>
          <w:szCs w:val="24"/>
        </w:rPr>
        <w:t xml:space="preserve"> e </w:t>
      </w:r>
      <w:r w:rsidRPr="001730A7">
        <w:rPr>
          <w:i/>
          <w:sz w:val="24"/>
          <w:szCs w:val="24"/>
        </w:rPr>
        <w:t>non terminali</w:t>
      </w:r>
      <w:r w:rsidRPr="00C67A3E">
        <w:rPr>
          <w:sz w:val="24"/>
          <w:szCs w:val="24"/>
        </w:rPr>
        <w:t>.</w:t>
      </w:r>
    </w:p>
    <w:p w14:paraId="6D75BBAC" w14:textId="3F130B98" w:rsidR="00F3767C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'espressione "libera dal contesto" si riferisce al fatto che il simbolo </w:t>
      </w:r>
      <w:r w:rsidRPr="001730A7">
        <w:rPr>
          <w:i/>
          <w:sz w:val="24"/>
          <w:szCs w:val="24"/>
        </w:rPr>
        <w:t>non terminale</w:t>
      </w:r>
      <w:r w:rsidRPr="00C67A3E">
        <w:rPr>
          <w:sz w:val="24"/>
          <w:szCs w:val="24"/>
        </w:rPr>
        <w:t xml:space="preserve"> </w:t>
      </w:r>
      <w:r w:rsidR="002F444E" w:rsidRPr="00C67A3E">
        <w:rPr>
          <w:sz w:val="24"/>
          <w:szCs w:val="24"/>
        </w:rPr>
        <w:t>S</w:t>
      </w:r>
      <w:r w:rsidRPr="00C67A3E">
        <w:rPr>
          <w:sz w:val="24"/>
          <w:szCs w:val="24"/>
        </w:rPr>
        <w:t xml:space="preserve"> può sempre esse</w:t>
      </w:r>
      <w:r w:rsidR="00504EC9" w:rsidRPr="00C67A3E">
        <w:rPr>
          <w:sz w:val="24"/>
          <w:szCs w:val="24"/>
        </w:rPr>
        <w:t>r</w:t>
      </w:r>
      <w:r w:rsidRPr="00C67A3E">
        <w:rPr>
          <w:sz w:val="24"/>
          <w:szCs w:val="24"/>
        </w:rPr>
        <w:t xml:space="preserve">e sostituito da </w:t>
      </w:r>
      <w:r w:rsidR="00504EC9" w:rsidRPr="00C67A3E">
        <w:rPr>
          <w:rFonts w:cstheme="minorHAnsi"/>
          <w:sz w:val="24"/>
          <w:szCs w:val="24"/>
        </w:rPr>
        <w:t>α</w:t>
      </w:r>
      <w:r w:rsidRPr="00C67A3E">
        <w:rPr>
          <w:sz w:val="24"/>
          <w:szCs w:val="24"/>
        </w:rPr>
        <w:t>, indipendentemente dai simboli che lo precedono o lo seguono. Un linguaggio formale si dice libero dal contesto se esiste una grammatica libera dal contesto che lo genera.</w:t>
      </w:r>
    </w:p>
    <w:p w14:paraId="4E23D2FB" w14:textId="1B361986" w:rsidR="002F444E" w:rsidRPr="00C67A3E" w:rsidRDefault="002F444E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e grammatiche libere dal contesto sono abbastanza potenti da descrivere la sintassi della maggior parte dei linguaggi di programmazione; al tempo stesso, sono abbastanza semplici da consentire un </w:t>
      </w:r>
      <w:proofErr w:type="spellStart"/>
      <w:r w:rsidRPr="001730A7">
        <w:rPr>
          <w:sz w:val="24"/>
          <w:szCs w:val="24"/>
        </w:rPr>
        <w:t>parsing</w:t>
      </w:r>
      <w:proofErr w:type="spellEnd"/>
      <w:r w:rsidRPr="00C67A3E">
        <w:rPr>
          <w:sz w:val="24"/>
          <w:szCs w:val="24"/>
        </w:rPr>
        <w:t xml:space="preserve"> molto efficiente.</w:t>
      </w:r>
    </w:p>
    <w:p w14:paraId="276B5BC1" w14:textId="73631134" w:rsidR="00D92131" w:rsidRPr="00C67A3E" w:rsidRDefault="002F444E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a notazione formale di </w:t>
      </w:r>
      <w:proofErr w:type="spellStart"/>
      <w:r w:rsidRPr="001730A7">
        <w:rPr>
          <w:sz w:val="24"/>
          <w:szCs w:val="24"/>
        </w:rPr>
        <w:t>Backus</w:t>
      </w:r>
      <w:r w:rsidRPr="00C67A3E">
        <w:rPr>
          <w:sz w:val="24"/>
          <w:szCs w:val="24"/>
        </w:rPr>
        <w:t>-</w:t>
      </w:r>
      <w:r w:rsidRPr="001730A7">
        <w:rPr>
          <w:sz w:val="24"/>
          <w:szCs w:val="24"/>
        </w:rPr>
        <w:t>Naur</w:t>
      </w:r>
      <w:proofErr w:type="spellEnd"/>
      <w:r w:rsidRPr="00C67A3E">
        <w:rPr>
          <w:sz w:val="24"/>
          <w:szCs w:val="24"/>
        </w:rPr>
        <w:t xml:space="preserve"> (BNF) è la sintassi più comunemente usata per descrivere grammatiche </w:t>
      </w:r>
      <w:r w:rsidR="00504EC9" w:rsidRPr="00C67A3E">
        <w:rPr>
          <w:sz w:val="24"/>
          <w:szCs w:val="24"/>
        </w:rPr>
        <w:t>libere dal contesto</w:t>
      </w:r>
      <w:r w:rsidRPr="00C67A3E">
        <w:rPr>
          <w:sz w:val="24"/>
          <w:szCs w:val="24"/>
        </w:rPr>
        <w:t>.</w:t>
      </w:r>
    </w:p>
    <w:p w14:paraId="4F928567" w14:textId="4314A60F" w:rsidR="00D045C0" w:rsidRPr="00C67A3E" w:rsidRDefault="00504EC9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Un </w:t>
      </w:r>
      <w:proofErr w:type="spellStart"/>
      <w:r w:rsidRPr="001730A7">
        <w:rPr>
          <w:sz w:val="24"/>
          <w:szCs w:val="24"/>
        </w:rPr>
        <w:t>parser</w:t>
      </w:r>
      <w:proofErr w:type="spellEnd"/>
      <w:r w:rsidRPr="00C67A3E">
        <w:rPr>
          <w:sz w:val="24"/>
          <w:szCs w:val="24"/>
        </w:rPr>
        <w:t xml:space="preserve"> LR è un </w:t>
      </w:r>
      <w:proofErr w:type="spellStart"/>
      <w:r w:rsidRPr="001730A7">
        <w:rPr>
          <w:sz w:val="24"/>
          <w:szCs w:val="24"/>
        </w:rPr>
        <w:t>parser</w:t>
      </w:r>
      <w:proofErr w:type="spellEnd"/>
      <w:r w:rsidRPr="00C67A3E">
        <w:rPr>
          <w:sz w:val="24"/>
          <w:szCs w:val="24"/>
        </w:rPr>
        <w:t xml:space="preserve"> di tipo Bottom-up per grammatiche libere da contesto, usate molto di frequente nei compilatori dei linguaggi di programmazione. Un </w:t>
      </w:r>
      <w:proofErr w:type="spellStart"/>
      <w:r w:rsidRPr="001730A7">
        <w:rPr>
          <w:sz w:val="24"/>
          <w:szCs w:val="24"/>
        </w:rPr>
        <w:t>Parser</w:t>
      </w:r>
      <w:proofErr w:type="spellEnd"/>
      <w:r w:rsidRPr="00C67A3E">
        <w:rPr>
          <w:sz w:val="24"/>
          <w:szCs w:val="24"/>
        </w:rPr>
        <w:t xml:space="preserve"> LR legge il proprio input partendo da sinistra verso destra, producendo una derivazione destra. A volte questo </w:t>
      </w:r>
      <w:proofErr w:type="spellStart"/>
      <w:r w:rsidRPr="001730A7">
        <w:rPr>
          <w:sz w:val="24"/>
          <w:szCs w:val="24"/>
        </w:rPr>
        <w:t>parser</w:t>
      </w:r>
      <w:proofErr w:type="spellEnd"/>
      <w:r w:rsidRPr="00C67A3E">
        <w:rPr>
          <w:sz w:val="24"/>
          <w:szCs w:val="24"/>
        </w:rPr>
        <w:t xml:space="preserve"> viene anche indicato col nome </w:t>
      </w:r>
      <w:r w:rsidR="00D045C0" w:rsidRPr="00C67A3E">
        <w:rPr>
          <w:sz w:val="24"/>
          <w:szCs w:val="24"/>
        </w:rPr>
        <w:t>“</w:t>
      </w:r>
      <w:proofErr w:type="spellStart"/>
      <w:r w:rsidRPr="001730A7">
        <w:rPr>
          <w:sz w:val="24"/>
          <w:szCs w:val="24"/>
        </w:rPr>
        <w:t>Parser</w:t>
      </w:r>
      <w:proofErr w:type="spellEnd"/>
      <w:r w:rsidRPr="00C67A3E">
        <w:rPr>
          <w:sz w:val="24"/>
          <w:szCs w:val="24"/>
        </w:rPr>
        <w:t xml:space="preserve"> LR(k)</w:t>
      </w:r>
      <w:r w:rsidR="00D045C0" w:rsidRPr="00C67A3E">
        <w:rPr>
          <w:sz w:val="24"/>
          <w:szCs w:val="24"/>
        </w:rPr>
        <w:t>”</w:t>
      </w:r>
      <w:r w:rsidRPr="00C67A3E">
        <w:rPr>
          <w:sz w:val="24"/>
          <w:szCs w:val="24"/>
        </w:rPr>
        <w:t xml:space="preserve"> dove k si riferisce al numero di simboli letti (ma non "consumati") utilizzati per prendere le decisioni di </w:t>
      </w:r>
      <w:proofErr w:type="spellStart"/>
      <w:r w:rsidRPr="001730A7">
        <w:rPr>
          <w:sz w:val="24"/>
          <w:szCs w:val="24"/>
        </w:rPr>
        <w:t>parsing</w:t>
      </w:r>
      <w:proofErr w:type="spellEnd"/>
      <w:r w:rsidRPr="00C67A3E">
        <w:rPr>
          <w:sz w:val="24"/>
          <w:szCs w:val="24"/>
        </w:rPr>
        <w:t>.</w:t>
      </w:r>
    </w:p>
    <w:p w14:paraId="333ED760" w14:textId="0CD9455C" w:rsidR="00F3767C" w:rsidRDefault="00F3767C">
      <w:r>
        <w:br w:type="page"/>
      </w:r>
    </w:p>
    <w:p w14:paraId="064698D7" w14:textId="58ADA726" w:rsidR="00F3767C" w:rsidRPr="00F3767C" w:rsidRDefault="00F3767C" w:rsidP="00F512D5">
      <w:pPr>
        <w:pStyle w:val="Heading1"/>
        <w:rPr>
          <w:color w:val="2E74B5" w:themeColor="accent5" w:themeShade="BF"/>
        </w:rPr>
      </w:pPr>
      <w:bookmarkStart w:id="3" w:name="_Toc3989801"/>
      <w:r w:rsidRPr="00F3767C">
        <w:rPr>
          <w:color w:val="2E74B5" w:themeColor="accent5" w:themeShade="BF"/>
        </w:rPr>
        <w:lastRenderedPageBreak/>
        <w:t>Funzionamento</w:t>
      </w:r>
      <w:bookmarkEnd w:id="3"/>
    </w:p>
    <w:p w14:paraId="1B0AAD45" w14:textId="60FA5084" w:rsidR="009E7A67" w:rsidRPr="00372272" w:rsidRDefault="009E7A67">
      <w:pPr>
        <w:rPr>
          <w:sz w:val="24"/>
          <w:szCs w:val="24"/>
        </w:rPr>
      </w:pPr>
    </w:p>
    <w:p w14:paraId="5D34BEC1" w14:textId="58C01C5A" w:rsidR="00753A04" w:rsidRPr="00753A04" w:rsidRDefault="009E7A67" w:rsidP="00753A04">
      <w:pPr>
        <w:jc w:val="both"/>
        <w:rPr>
          <w:sz w:val="24"/>
          <w:szCs w:val="24"/>
        </w:rPr>
      </w:pPr>
      <w:r w:rsidRPr="00403568">
        <w:rPr>
          <w:sz w:val="24"/>
          <w:szCs w:val="24"/>
        </w:rPr>
        <w:t>Questo riconoscitore di grammatiche LR(1) permette di verificare se una data grammatica in ingresso è o meno di tipo LR(1).</w:t>
      </w:r>
    </w:p>
    <w:p w14:paraId="7C3E0CD8" w14:textId="1ED6C272" w:rsidR="004A5730" w:rsidRDefault="0098335B" w:rsidP="003D46F7">
      <w:pPr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D552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528B">
        <w:rPr>
          <w:sz w:val="24"/>
          <w:szCs w:val="24"/>
        </w:rPr>
        <w:t>questo</w:t>
      </w:r>
      <w:r>
        <w:rPr>
          <w:sz w:val="24"/>
          <w:szCs w:val="24"/>
        </w:rPr>
        <w:t xml:space="preserve"> </w:t>
      </w:r>
      <w:r w:rsidR="0033629A">
        <w:rPr>
          <w:sz w:val="24"/>
          <w:szCs w:val="24"/>
        </w:rPr>
        <w:t xml:space="preserve">riconoscitore </w:t>
      </w:r>
      <w:r>
        <w:rPr>
          <w:sz w:val="24"/>
          <w:szCs w:val="24"/>
        </w:rPr>
        <w:t>genera un elenco degli stati</w:t>
      </w:r>
      <w:r w:rsidR="007A4AFF">
        <w:rPr>
          <w:sz w:val="24"/>
          <w:szCs w:val="24"/>
        </w:rPr>
        <w:t>,</w:t>
      </w:r>
      <w:r>
        <w:rPr>
          <w:sz w:val="24"/>
          <w:szCs w:val="24"/>
        </w:rPr>
        <w:t xml:space="preserve"> ognuno con relative regole di core e completamento complete di </w:t>
      </w:r>
      <w:r w:rsidRPr="001730A7">
        <w:rPr>
          <w:sz w:val="24"/>
          <w:szCs w:val="24"/>
        </w:rPr>
        <w:t>look</w:t>
      </w:r>
      <w:r>
        <w:rPr>
          <w:sz w:val="24"/>
          <w:szCs w:val="24"/>
        </w:rPr>
        <w:t>-</w:t>
      </w:r>
      <w:proofErr w:type="spellStart"/>
      <w:r w:rsidRPr="001730A7">
        <w:rPr>
          <w:sz w:val="24"/>
          <w:szCs w:val="24"/>
        </w:rPr>
        <w:t>ahead</w:t>
      </w:r>
      <w:proofErr w:type="spellEnd"/>
      <w:r w:rsidR="007A4AFF">
        <w:rPr>
          <w:sz w:val="24"/>
          <w:szCs w:val="24"/>
        </w:rPr>
        <w:t>,</w:t>
      </w:r>
      <w:r>
        <w:rPr>
          <w:sz w:val="24"/>
          <w:szCs w:val="24"/>
        </w:rPr>
        <w:t xml:space="preserve"> e una lista delle transizioni </w:t>
      </w:r>
      <w:r w:rsidR="00D5528B">
        <w:rPr>
          <w:sz w:val="24"/>
          <w:szCs w:val="24"/>
        </w:rPr>
        <w:t>tra i vari stati</w:t>
      </w:r>
      <w:r w:rsidR="007A4AFF">
        <w:rPr>
          <w:sz w:val="24"/>
          <w:szCs w:val="24"/>
        </w:rPr>
        <w:t>.</w:t>
      </w:r>
    </w:p>
    <w:p w14:paraId="7C87B79A" w14:textId="3CEE3B89" w:rsidR="00C46F4C" w:rsidRDefault="00C46F4C" w:rsidP="00C46F4C">
      <w:pPr>
        <w:jc w:val="both"/>
        <w:rPr>
          <w:sz w:val="24"/>
          <w:szCs w:val="24"/>
        </w:rPr>
      </w:pPr>
      <w:r>
        <w:rPr>
          <w:sz w:val="24"/>
          <w:szCs w:val="24"/>
        </w:rPr>
        <w:t>I caratteri accettati dal</w:t>
      </w:r>
      <w:r>
        <w:rPr>
          <w:sz w:val="24"/>
          <w:szCs w:val="24"/>
        </w:rPr>
        <w:t xml:space="preserve"> riconoscitore, con le </w:t>
      </w:r>
      <w:r>
        <w:rPr>
          <w:sz w:val="24"/>
          <w:szCs w:val="24"/>
        </w:rPr>
        <w:t>rispettive categori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3390"/>
        <w:gridCol w:w="3293"/>
        <w:gridCol w:w="8"/>
      </w:tblGrid>
      <w:tr w:rsidR="00C46F4C" w14:paraId="0728E0BD" w14:textId="77777777" w:rsidTr="005F55DF"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B9AD5" w14:textId="77777777" w:rsidR="00C46F4C" w:rsidRDefault="00C46F4C" w:rsidP="005F55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bolo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FE260" w14:textId="77777777" w:rsidR="00C46F4C" w:rsidRPr="0070375A" w:rsidRDefault="00C46F4C" w:rsidP="005F55DF">
            <w:pPr>
              <w:jc w:val="center"/>
              <w:rPr>
                <w:sz w:val="26"/>
                <w:szCs w:val="26"/>
              </w:rPr>
            </w:pPr>
            <w:r w:rsidRPr="0070375A">
              <w:rPr>
                <w:sz w:val="26"/>
                <w:szCs w:val="26"/>
              </w:rPr>
              <w:t>Categoria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C669A" w14:textId="77777777" w:rsidR="00C46F4C" w:rsidRPr="0070375A" w:rsidRDefault="00C46F4C" w:rsidP="005F55DF">
            <w:pPr>
              <w:jc w:val="center"/>
              <w:rPr>
                <w:sz w:val="26"/>
                <w:szCs w:val="26"/>
              </w:rPr>
            </w:pPr>
            <w:r w:rsidRPr="0070375A">
              <w:rPr>
                <w:sz w:val="26"/>
                <w:szCs w:val="26"/>
              </w:rPr>
              <w:t>Caratteri</w:t>
            </w:r>
          </w:p>
        </w:tc>
      </w:tr>
      <w:tr w:rsidR="00C46F4C" w14:paraId="52E808AA" w14:textId="77777777" w:rsidTr="005F55DF">
        <w:trPr>
          <w:gridAfter w:val="1"/>
          <w:wAfter w:w="8" w:type="dxa"/>
        </w:trPr>
        <w:tc>
          <w:tcPr>
            <w:tcW w:w="2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426E61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915028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iniziale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D1554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</w:tr>
      <w:tr w:rsidR="00C46F4C" w14:paraId="0EC48031" w14:textId="77777777" w:rsidTr="005F55DF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2AA130BC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04D76103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boli di derivazione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55B152DB" w14:textId="77777777" w:rsidR="00C46F4C" w:rsidRPr="00A43E7C" w:rsidRDefault="00C46F4C" w:rsidP="005F55DF">
            <w:pPr>
              <w:jc w:val="center"/>
              <w:rPr>
                <w:sz w:val="24"/>
                <w:szCs w:val="24"/>
              </w:rPr>
            </w:pPr>
            <w:r w:rsidRPr="00A43E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&gt;  |  :=</w:t>
            </w:r>
          </w:p>
        </w:tc>
      </w:tr>
      <w:tr w:rsidR="00C46F4C" w14:paraId="642D561B" w14:textId="77777777" w:rsidTr="005F55DF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2376891B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15769838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terminal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01BA53CB" w14:textId="77777777" w:rsidR="00C46F4C" w:rsidRPr="00A43E7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… Z</w:t>
            </w:r>
          </w:p>
        </w:tc>
      </w:tr>
      <w:tr w:rsidR="00C46F4C" w14:paraId="17CEE8E5" w14:textId="77777777" w:rsidTr="005F55DF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3A4D2EF7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3E0F8C74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eri terminal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758C05FE" w14:textId="20439B23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… </w:t>
            </w:r>
            <w:r w:rsidR="00C23591">
              <w:rPr>
                <w:sz w:val="24"/>
                <w:szCs w:val="24"/>
              </w:rPr>
              <w:t>z</w:t>
            </w:r>
            <w:r w:rsidR="00C23591" w:rsidRPr="00C34506">
              <w:rPr>
                <w:sz w:val="24"/>
                <w:szCs w:val="24"/>
              </w:rPr>
              <w:t xml:space="preserve"> </w:t>
            </w:r>
            <w:r w:rsidR="00C23591">
              <w:rPr>
                <w:sz w:val="24"/>
                <w:szCs w:val="24"/>
              </w:rPr>
              <w:t xml:space="preserve">| </w:t>
            </w:r>
            <w:r w:rsidR="00C23591" w:rsidRPr="00C345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.</w:t>
            </w:r>
            <w:r w:rsidRPr="00C34506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</w:t>
            </w:r>
            <w:r w:rsidR="00C23591" w:rsidRPr="00C34506">
              <w:rPr>
                <w:sz w:val="24"/>
                <w:szCs w:val="24"/>
              </w:rPr>
              <w:t xml:space="preserve">9 </w:t>
            </w:r>
            <w:proofErr w:type="gramStart"/>
            <w:r w:rsidR="00C23591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+</w:t>
            </w:r>
            <w:proofErr w:type="gramEnd"/>
            <w:r w:rsidRPr="00C34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/</w:t>
            </w:r>
          </w:p>
        </w:tc>
      </w:tr>
      <w:tr w:rsidR="00C46F4C" w14:paraId="400422FA" w14:textId="77777777" w:rsidTr="005F55DF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77C96A56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05015A95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1FFCCAFE" w14:textId="3C10D6D9" w:rsidR="00C46F4C" w:rsidRDefault="00C46F4C" w:rsidP="005F55DF">
            <w:pPr>
              <w:jc w:val="center"/>
              <w:rPr>
                <w:sz w:val="24"/>
                <w:szCs w:val="24"/>
              </w:rPr>
            </w:pPr>
            <w:r w:rsidRPr="00E72A0D">
              <w:rPr>
                <w:sz w:val="24"/>
                <w:szCs w:val="24"/>
              </w:rPr>
              <w:t>/</w:t>
            </w:r>
            <w:proofErr w:type="spellStart"/>
            <w:r w:rsidR="00C23591" w:rsidRPr="00E72A0D">
              <w:rPr>
                <w:sz w:val="24"/>
                <w:szCs w:val="24"/>
              </w:rPr>
              <w:t>swa</w:t>
            </w:r>
            <w:proofErr w:type="spellEnd"/>
            <w:r w:rsidR="00C23591">
              <w:rPr>
                <w:sz w:val="24"/>
                <w:szCs w:val="24"/>
              </w:rPr>
              <w:t xml:space="preserve"> | </w:t>
            </w:r>
            <w:r w:rsidR="00C23591" w:rsidRPr="00E72A0D">
              <w:rPr>
                <w:sz w:val="24"/>
                <w:szCs w:val="24"/>
              </w:rPr>
              <w:t>/</w:t>
            </w:r>
            <w:proofErr w:type="spellStart"/>
            <w:r w:rsidRPr="00E72A0D">
              <w:rPr>
                <w:sz w:val="24"/>
                <w:szCs w:val="24"/>
              </w:rPr>
              <w:t>cjswa</w:t>
            </w:r>
            <w:proofErr w:type="spellEnd"/>
          </w:p>
        </w:tc>
      </w:tr>
      <w:tr w:rsidR="00C46F4C" w14:paraId="31A83FCC" w14:textId="77777777" w:rsidTr="005F55DF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AD34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7A2AC" w14:textId="77777777" w:rsidR="00C46F4C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regola</w:t>
            </w:r>
          </w:p>
        </w:tc>
        <w:tc>
          <w:tcPr>
            <w:tcW w:w="3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860D8" w14:textId="77777777" w:rsidR="00C46F4C" w:rsidRPr="00E72A0D" w:rsidRDefault="00C46F4C" w:rsidP="005F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1DACB206" w14:textId="77777777" w:rsidR="00C46F4C" w:rsidRDefault="00C46F4C" w:rsidP="004247BD">
      <w:pPr>
        <w:jc w:val="both"/>
        <w:rPr>
          <w:sz w:val="24"/>
          <w:szCs w:val="24"/>
        </w:rPr>
      </w:pPr>
    </w:p>
    <w:p w14:paraId="64F3EFC3" w14:textId="43AEA9EA" w:rsidR="00B02C0A" w:rsidRDefault="00465B4E" w:rsidP="004247BD">
      <w:pPr>
        <w:jc w:val="both"/>
        <w:rPr>
          <w:sz w:val="24"/>
          <w:szCs w:val="24"/>
        </w:rPr>
      </w:pPr>
      <w:r>
        <w:rPr>
          <w:sz w:val="24"/>
          <w:szCs w:val="24"/>
        </w:rPr>
        <w:t>Questi caratteri sono utilizzati per comporre i</w:t>
      </w:r>
      <w:r w:rsidR="001F4055">
        <w:rPr>
          <w:sz w:val="24"/>
          <w:szCs w:val="24"/>
        </w:rPr>
        <w:t xml:space="preserve"> due diversi tipi di regole di produzione</w:t>
      </w:r>
      <w:r>
        <w:rPr>
          <w:sz w:val="24"/>
          <w:szCs w:val="24"/>
        </w:rPr>
        <w:t xml:space="preserve"> riconosciuti dal </w:t>
      </w:r>
      <w:proofErr w:type="spellStart"/>
      <w:r>
        <w:rPr>
          <w:sz w:val="24"/>
          <w:szCs w:val="24"/>
        </w:rPr>
        <w:t>parser</w:t>
      </w:r>
      <w:proofErr w:type="spellEnd"/>
      <w:r w:rsidR="001F4055">
        <w:rPr>
          <w:sz w:val="24"/>
          <w:szCs w:val="24"/>
        </w:rPr>
        <w:t xml:space="preserve">: </w:t>
      </w:r>
    </w:p>
    <w:p w14:paraId="1B8BCAC6" w14:textId="6A584876" w:rsidR="00B02C0A" w:rsidRPr="009D4CF6" w:rsidRDefault="001F4055" w:rsidP="009D4CF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B02C0A">
        <w:rPr>
          <w:sz w:val="24"/>
          <w:szCs w:val="24"/>
        </w:rPr>
        <w:t xml:space="preserve">una prima regola </w:t>
      </w:r>
      <w:proofErr w:type="spellStart"/>
      <w:r w:rsidR="00B02C0A">
        <w:rPr>
          <w:i/>
          <w:sz w:val="24"/>
          <w:szCs w:val="24"/>
        </w:rPr>
        <w:t>pr</w:t>
      </w:r>
      <w:proofErr w:type="spellEnd"/>
      <w:r w:rsidR="00B02C0A">
        <w:rPr>
          <w:sz w:val="24"/>
          <w:szCs w:val="24"/>
        </w:rPr>
        <w:t>,</w:t>
      </w:r>
      <w:r w:rsidRPr="00B02C0A">
        <w:rPr>
          <w:sz w:val="24"/>
          <w:szCs w:val="24"/>
        </w:rPr>
        <w:t xml:space="preserve"> </w:t>
      </w:r>
      <w:r w:rsidR="00A41ABB" w:rsidRPr="00B02C0A">
        <w:rPr>
          <w:sz w:val="24"/>
          <w:szCs w:val="24"/>
        </w:rPr>
        <w:t>ch</w:t>
      </w:r>
      <w:r w:rsidR="00B02C0A">
        <w:rPr>
          <w:sz w:val="24"/>
          <w:szCs w:val="24"/>
        </w:rPr>
        <w:t xml:space="preserve">e ha come elemento di sinistra il </w:t>
      </w:r>
      <w:r w:rsidR="00B02C0A">
        <w:rPr>
          <w:i/>
          <w:sz w:val="24"/>
          <w:szCs w:val="24"/>
        </w:rPr>
        <w:t>non terminale</w:t>
      </w:r>
      <w:r w:rsidR="00B02C0A">
        <w:rPr>
          <w:sz w:val="24"/>
          <w:szCs w:val="24"/>
        </w:rPr>
        <w:t xml:space="preserve"> S0 </w:t>
      </w:r>
    </w:p>
    <w:p w14:paraId="38BFE174" w14:textId="3B8BCE56" w:rsidR="009D4CF6" w:rsidRPr="009D4CF6" w:rsidRDefault="009D4CF6" w:rsidP="009D4CF6">
      <w:pPr>
        <w:ind w:left="708" w:hanging="708"/>
        <w:jc w:val="center"/>
        <w:rPr>
          <w:sz w:val="24"/>
          <w:szCs w:val="24"/>
          <w:lang w:val="en-US"/>
        </w:rPr>
      </w:pPr>
      <w:r w:rsidRPr="009D4CF6">
        <w:rPr>
          <w:sz w:val="24"/>
          <w:szCs w:val="24"/>
          <w:lang w:val="en-US"/>
        </w:rPr>
        <w:t>SZ EQ NT TER</w:t>
      </w:r>
      <w:r w:rsidRPr="009D4CF6">
        <w:rPr>
          <w:sz w:val="24"/>
          <w:szCs w:val="24"/>
          <w:lang w:val="en-US"/>
        </w:rPr>
        <w:t xml:space="preserve"> </w:t>
      </w:r>
      <w:r w:rsidRPr="009D4CF6">
        <w:rPr>
          <w:sz w:val="24"/>
          <w:szCs w:val="24"/>
          <w:lang w:val="en-US"/>
        </w:rPr>
        <w:t>SC</w:t>
      </w:r>
      <w:r w:rsidRPr="009D4CF6">
        <w:rPr>
          <w:sz w:val="24"/>
          <w:szCs w:val="24"/>
          <w:lang w:val="en-US"/>
        </w:rPr>
        <w:t xml:space="preserve"> </w:t>
      </w:r>
    </w:p>
    <w:p w14:paraId="4BC46FFF" w14:textId="1F2D5C01" w:rsidR="00E11E5E" w:rsidRDefault="00A41ABB" w:rsidP="00B02C0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B02C0A">
        <w:rPr>
          <w:sz w:val="24"/>
          <w:szCs w:val="24"/>
        </w:rPr>
        <w:t xml:space="preserve">tutte le altre regole di produzione </w:t>
      </w:r>
      <w:proofErr w:type="spellStart"/>
      <w:r w:rsidR="009D4CF6" w:rsidRPr="009D4CF6">
        <w:rPr>
          <w:i/>
          <w:sz w:val="24"/>
          <w:szCs w:val="24"/>
        </w:rPr>
        <w:t>a</w:t>
      </w:r>
      <w:r w:rsidR="00273A7A" w:rsidRPr="009D4CF6">
        <w:rPr>
          <w:i/>
          <w:sz w:val="24"/>
          <w:szCs w:val="24"/>
        </w:rPr>
        <w:t>r</w:t>
      </w:r>
      <w:proofErr w:type="spellEnd"/>
      <w:r w:rsidR="009D4CF6">
        <w:rPr>
          <w:sz w:val="24"/>
          <w:szCs w:val="24"/>
        </w:rPr>
        <w:t>,</w:t>
      </w:r>
      <w:r w:rsidR="00273A7A" w:rsidRPr="00B02C0A">
        <w:rPr>
          <w:sz w:val="24"/>
          <w:szCs w:val="24"/>
        </w:rPr>
        <w:t xml:space="preserve"> </w:t>
      </w:r>
      <w:r w:rsidRPr="00B02C0A">
        <w:rPr>
          <w:sz w:val="24"/>
          <w:szCs w:val="24"/>
        </w:rPr>
        <w:t xml:space="preserve">che formano </w:t>
      </w:r>
      <w:r w:rsidR="009D4CF6">
        <w:rPr>
          <w:sz w:val="24"/>
          <w:szCs w:val="24"/>
        </w:rPr>
        <w:t>il resto del</w:t>
      </w:r>
      <w:r w:rsidRPr="00B02C0A">
        <w:rPr>
          <w:sz w:val="24"/>
          <w:szCs w:val="24"/>
        </w:rPr>
        <w:t>la grammatica</w:t>
      </w:r>
    </w:p>
    <w:p w14:paraId="34396BBA" w14:textId="69A1348B" w:rsidR="00B37642" w:rsidRPr="00B37642" w:rsidRDefault="009D4CF6" w:rsidP="00545A4C">
      <w:pPr>
        <w:ind w:left="360"/>
        <w:jc w:val="center"/>
        <w:rPr>
          <w:sz w:val="24"/>
          <w:szCs w:val="24"/>
        </w:rPr>
      </w:pPr>
      <w:r w:rsidRPr="009D4CF6">
        <w:rPr>
          <w:sz w:val="24"/>
          <w:szCs w:val="24"/>
        </w:rPr>
        <w:t>NT EQ (NT|CT)* SC</w:t>
      </w:r>
    </w:p>
    <w:p w14:paraId="3ABA0BBF" w14:textId="3FDB5139" w:rsidR="009E7A67" w:rsidRDefault="009E7A67" w:rsidP="003D46F7">
      <w:pPr>
        <w:jc w:val="both"/>
        <w:rPr>
          <w:sz w:val="24"/>
          <w:szCs w:val="24"/>
        </w:rPr>
      </w:pPr>
      <w:r w:rsidRPr="00545A4C">
        <w:rPr>
          <w:sz w:val="24"/>
          <w:szCs w:val="24"/>
        </w:rPr>
        <w:t xml:space="preserve">Per procedere all’analisi è sufficiente creare un file di tipo </w:t>
      </w:r>
      <w:proofErr w:type="spellStart"/>
      <w:r w:rsidRPr="00545A4C">
        <w:rPr>
          <w:sz w:val="24"/>
          <w:szCs w:val="24"/>
        </w:rPr>
        <w:t>txt</w:t>
      </w:r>
      <w:proofErr w:type="spellEnd"/>
      <w:r w:rsidRPr="00545A4C">
        <w:rPr>
          <w:sz w:val="24"/>
          <w:szCs w:val="24"/>
        </w:rPr>
        <w:t xml:space="preserve"> denominato “</w:t>
      </w:r>
      <w:r w:rsidR="00545A4C" w:rsidRPr="00545A4C">
        <w:rPr>
          <w:sz w:val="24"/>
          <w:szCs w:val="24"/>
        </w:rPr>
        <w:t>input</w:t>
      </w:r>
      <w:r w:rsidRPr="00545A4C">
        <w:rPr>
          <w:sz w:val="24"/>
          <w:szCs w:val="24"/>
        </w:rPr>
        <w:t xml:space="preserve">.txt” </w:t>
      </w:r>
      <w:r w:rsidR="00545A4C" w:rsidRPr="00545A4C">
        <w:rPr>
          <w:sz w:val="24"/>
          <w:szCs w:val="24"/>
        </w:rPr>
        <w:t>nella</w:t>
      </w:r>
      <w:r w:rsidRPr="00545A4C">
        <w:rPr>
          <w:sz w:val="24"/>
          <w:szCs w:val="24"/>
        </w:rPr>
        <w:t xml:space="preserve"> cartella </w:t>
      </w:r>
      <w:r w:rsidR="00145676">
        <w:rPr>
          <w:sz w:val="24"/>
          <w:szCs w:val="24"/>
        </w:rPr>
        <w:t xml:space="preserve">dove è presente il file </w:t>
      </w:r>
      <w:proofErr w:type="spellStart"/>
      <w:r w:rsidR="00145676" w:rsidRPr="002F7F59">
        <w:rPr>
          <w:i/>
          <w:sz w:val="24"/>
          <w:szCs w:val="24"/>
        </w:rPr>
        <w:t>jar</w:t>
      </w:r>
      <w:proofErr w:type="spellEnd"/>
      <w:r w:rsidR="00145676">
        <w:rPr>
          <w:sz w:val="24"/>
          <w:szCs w:val="24"/>
        </w:rPr>
        <w:t xml:space="preserve"> “riconoscitoreLR1.jar”</w:t>
      </w:r>
      <w:r w:rsidR="00C23591">
        <w:rPr>
          <w:sz w:val="24"/>
          <w:szCs w:val="24"/>
        </w:rPr>
        <w:t>; il</w:t>
      </w:r>
      <w:r w:rsidR="002E0F7B">
        <w:rPr>
          <w:sz w:val="24"/>
          <w:szCs w:val="24"/>
        </w:rPr>
        <w:t xml:space="preserve"> file deve contenere una grammatica che segua nella forma la struttura definita in precedenza, come nell’esempio qui riportato.</w:t>
      </w:r>
    </w:p>
    <w:p w14:paraId="61DFB53D" w14:textId="0EC34E32" w:rsidR="00C23591" w:rsidRPr="00403568" w:rsidRDefault="00C23591" w:rsidP="00C235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3591">
        <w:rPr>
          <w:rFonts w:ascii="Consolas" w:hAnsi="Consolas" w:cs="Consolas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E8A251D" wp14:editId="4B1C8004">
                <wp:extent cx="6090699" cy="1404620"/>
                <wp:effectExtent l="0" t="0" r="2476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6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0A85" w14:textId="13389636" w:rsidR="00C23591" w:rsidRPr="002E0F7B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F7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S0-&gt;S/</w:t>
                            </w:r>
                            <w:proofErr w:type="spellStart"/>
                            <w:r w:rsidRPr="002E0F7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jswa</w:t>
                            </w:r>
                            <w:proofErr w:type="spellEnd"/>
                            <w:r w:rsidRPr="002E0F7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4686F41" w14:textId="77777777" w:rsidR="00C23591" w:rsidRPr="002E0F7B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F7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S-&gt;P;</w:t>
                            </w:r>
                          </w:p>
                          <w:p w14:paraId="0580C96A" w14:textId="77777777" w:rsidR="00C23591" w:rsidRPr="002E0F7B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F7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P-&gt;L;</w:t>
                            </w:r>
                          </w:p>
                          <w:p w14:paraId="38BB8ED9" w14:textId="77777777" w:rsidR="00C23591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-&gt;IL;</w:t>
                            </w:r>
                          </w:p>
                          <w:p w14:paraId="0E63DC2C" w14:textId="77777777" w:rsidR="00C23591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-&gt;;</w:t>
                            </w:r>
                          </w:p>
                          <w:p w14:paraId="28024673" w14:textId="77777777" w:rsidR="00C23591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v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5561AC" w14:textId="77777777" w:rsidR="00C23591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e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90F0A8" w14:textId="77777777" w:rsidR="00C23591" w:rsidRDefault="00C23591" w:rsidP="00C23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ef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11B407" w14:textId="76075AF0" w:rsidR="00C23591" w:rsidRPr="00C23591" w:rsidRDefault="00C23591" w:rsidP="00C235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wio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8A2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D+JwIAAEk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">
                <v:textbox style="mso-fit-shape-to-text:t">
                  <w:txbxContent>
                    <w:p w14:paraId="4A680A85" w14:textId="13389636" w:rsidR="00C23591" w:rsidRPr="002E0F7B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E0F7B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S0-&gt;S/</w:t>
                      </w:r>
                      <w:proofErr w:type="spellStart"/>
                      <w:r w:rsidRPr="002E0F7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>cjswa</w:t>
                      </w:r>
                      <w:proofErr w:type="spellEnd"/>
                      <w:r w:rsidRPr="002E0F7B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4686F41" w14:textId="77777777" w:rsidR="00C23591" w:rsidRPr="002E0F7B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E0F7B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S-&gt;P;</w:t>
                      </w:r>
                    </w:p>
                    <w:p w14:paraId="0580C96A" w14:textId="77777777" w:rsidR="00C23591" w:rsidRPr="002E0F7B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E0F7B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P-&gt;L;</w:t>
                      </w:r>
                    </w:p>
                    <w:p w14:paraId="38BB8ED9" w14:textId="77777777" w:rsidR="00C23591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-&gt;IL;</w:t>
                      </w:r>
                    </w:p>
                    <w:p w14:paraId="0E63DC2C" w14:textId="77777777" w:rsidR="00C23591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-&gt;;</w:t>
                      </w:r>
                    </w:p>
                    <w:p w14:paraId="28024673" w14:textId="77777777" w:rsidR="00C23591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v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;</w:t>
                      </w:r>
                    </w:p>
                    <w:p w14:paraId="7A5561AC" w14:textId="77777777" w:rsidR="00C23591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ie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;</w:t>
                      </w:r>
                    </w:p>
                    <w:p w14:paraId="3890F0A8" w14:textId="77777777" w:rsidR="00C23591" w:rsidRDefault="00C23591" w:rsidP="00C23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ief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;</w:t>
                      </w:r>
                    </w:p>
                    <w:p w14:paraId="1B11B407" w14:textId="76075AF0" w:rsidR="00C23591" w:rsidRPr="00C23591" w:rsidRDefault="00C23591" w:rsidP="00C2359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-&g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wioLc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AD239" w14:textId="1367338E" w:rsidR="002E0F7B" w:rsidRDefault="002E0F7B" w:rsidP="002E0F7B">
      <w:pPr>
        <w:jc w:val="both"/>
        <w:rPr>
          <w:sz w:val="24"/>
          <w:szCs w:val="24"/>
        </w:rPr>
      </w:pPr>
    </w:p>
    <w:p w14:paraId="7931905F" w14:textId="394C4976" w:rsidR="00173E05" w:rsidRPr="002F7F59" w:rsidRDefault="00173E05" w:rsidP="002E0F7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Definito tale file è sufficiente </w:t>
      </w:r>
      <w:r w:rsidR="001F678C">
        <w:rPr>
          <w:sz w:val="24"/>
          <w:szCs w:val="24"/>
        </w:rPr>
        <w:t xml:space="preserve">aprire </w:t>
      </w:r>
      <w:r w:rsidR="002F7F59">
        <w:rPr>
          <w:sz w:val="24"/>
          <w:szCs w:val="24"/>
        </w:rPr>
        <w:t xml:space="preserve">il prompt dei comandi nella cartella contenente il </w:t>
      </w:r>
      <w:r w:rsidR="00145676">
        <w:rPr>
          <w:sz w:val="24"/>
          <w:szCs w:val="24"/>
        </w:rPr>
        <w:t xml:space="preserve">file </w:t>
      </w:r>
      <w:proofErr w:type="spellStart"/>
      <w:r w:rsidR="002F7F59" w:rsidRPr="002F7F59">
        <w:rPr>
          <w:i/>
          <w:sz w:val="24"/>
          <w:szCs w:val="24"/>
        </w:rPr>
        <w:t>jar</w:t>
      </w:r>
      <w:proofErr w:type="spellEnd"/>
      <w:r w:rsidR="002F7F59">
        <w:rPr>
          <w:sz w:val="24"/>
          <w:szCs w:val="24"/>
        </w:rPr>
        <w:t xml:space="preserve"> “riconoscitoreLR1.jar” e digitare il comando “</w:t>
      </w:r>
      <w:r w:rsidR="002F7F59">
        <w:rPr>
          <w:rFonts w:ascii="Courier New" w:hAnsi="Courier New" w:cs="Courier New"/>
          <w:sz w:val="24"/>
          <w:szCs w:val="24"/>
        </w:rPr>
        <w:t>java -</w:t>
      </w:r>
      <w:proofErr w:type="spellStart"/>
      <w:r w:rsidR="002F7F59">
        <w:rPr>
          <w:rFonts w:ascii="Courier New" w:hAnsi="Courier New" w:cs="Courier New"/>
          <w:sz w:val="24"/>
          <w:szCs w:val="24"/>
        </w:rPr>
        <w:t>jar</w:t>
      </w:r>
      <w:proofErr w:type="spellEnd"/>
      <w:r w:rsidR="002F7F59">
        <w:rPr>
          <w:rFonts w:ascii="Courier New" w:hAnsi="Courier New" w:cs="Courier New"/>
          <w:sz w:val="24"/>
          <w:szCs w:val="24"/>
        </w:rPr>
        <w:t xml:space="preserve"> riconoscitoreLR1.jar”</w:t>
      </w:r>
      <w:r w:rsidR="002F7F59" w:rsidRPr="002F7F59">
        <w:rPr>
          <w:sz w:val="24"/>
          <w:szCs w:val="24"/>
        </w:rPr>
        <w:t>.</w:t>
      </w:r>
      <w:r w:rsidR="002F7F59">
        <w:rPr>
          <w:rFonts w:ascii="Courier New" w:hAnsi="Courier New" w:cs="Courier New"/>
          <w:sz w:val="24"/>
          <w:szCs w:val="24"/>
        </w:rPr>
        <w:t xml:space="preserve"> </w:t>
      </w:r>
    </w:p>
    <w:p w14:paraId="1F533DD3" w14:textId="6F4765C5" w:rsidR="009E7A67" w:rsidRPr="00403568" w:rsidRDefault="009E7A67" w:rsidP="003D46F7">
      <w:pPr>
        <w:jc w:val="both"/>
        <w:rPr>
          <w:sz w:val="24"/>
          <w:szCs w:val="24"/>
        </w:rPr>
      </w:pPr>
      <w:r w:rsidRPr="00403568">
        <w:rPr>
          <w:sz w:val="24"/>
          <w:szCs w:val="24"/>
        </w:rPr>
        <w:t>A questo punto il riconoscitore</w:t>
      </w:r>
      <w:r w:rsidR="00CB2503">
        <w:rPr>
          <w:sz w:val="24"/>
          <w:szCs w:val="24"/>
        </w:rPr>
        <w:t xml:space="preserve">, qualora non siano individuati errori lessicali, sintattici e/o semantici, </w:t>
      </w:r>
      <w:r w:rsidR="00B41B47">
        <w:rPr>
          <w:sz w:val="24"/>
          <w:szCs w:val="24"/>
        </w:rPr>
        <w:t xml:space="preserve">costruirà l’automa di tipo </w:t>
      </w:r>
      <w:proofErr w:type="gramStart"/>
      <w:r w:rsidR="00B41B47">
        <w:rPr>
          <w:sz w:val="24"/>
          <w:szCs w:val="24"/>
        </w:rPr>
        <w:t>LR(</w:t>
      </w:r>
      <w:proofErr w:type="gramEnd"/>
      <w:r w:rsidR="00B41B47">
        <w:rPr>
          <w:sz w:val="24"/>
          <w:szCs w:val="24"/>
        </w:rPr>
        <w:t xml:space="preserve">1) </w:t>
      </w:r>
      <w:r w:rsidR="00CB2503">
        <w:rPr>
          <w:sz w:val="24"/>
          <w:szCs w:val="24"/>
        </w:rPr>
        <w:t>relativo</w:t>
      </w:r>
      <w:r w:rsidR="00B41B47">
        <w:rPr>
          <w:sz w:val="24"/>
          <w:szCs w:val="24"/>
        </w:rPr>
        <w:t xml:space="preserve"> </w:t>
      </w:r>
      <w:r w:rsidR="00CB2503">
        <w:rPr>
          <w:sz w:val="24"/>
          <w:szCs w:val="24"/>
        </w:rPr>
        <w:t>al</w:t>
      </w:r>
      <w:r w:rsidR="00B41B47">
        <w:rPr>
          <w:sz w:val="24"/>
          <w:szCs w:val="24"/>
        </w:rPr>
        <w:t>la grammatica fornita, andando a</w:t>
      </w:r>
      <w:r w:rsidR="0081618F">
        <w:rPr>
          <w:sz w:val="24"/>
          <w:szCs w:val="24"/>
        </w:rPr>
        <w:t xml:space="preserve"> individuare eventuali conflitti </w:t>
      </w:r>
      <w:r w:rsidR="00753A04">
        <w:rPr>
          <w:sz w:val="24"/>
          <w:szCs w:val="24"/>
        </w:rPr>
        <w:t xml:space="preserve">che </w:t>
      </w:r>
      <w:r w:rsidR="00CB2503">
        <w:rPr>
          <w:sz w:val="24"/>
          <w:szCs w:val="24"/>
        </w:rPr>
        <w:t xml:space="preserve">rendano </w:t>
      </w:r>
      <w:r w:rsidR="00B13E1C">
        <w:rPr>
          <w:sz w:val="24"/>
          <w:szCs w:val="24"/>
        </w:rPr>
        <w:t xml:space="preserve">la grammatica stessa non </w:t>
      </w:r>
      <w:r w:rsidR="00C405BA">
        <w:rPr>
          <w:sz w:val="24"/>
          <w:szCs w:val="24"/>
        </w:rPr>
        <w:t>LR(1).</w:t>
      </w:r>
    </w:p>
    <w:p w14:paraId="587DEF24" w14:textId="77777777" w:rsidR="000B2EB7" w:rsidRDefault="007851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termine de</w:t>
      </w:r>
      <w:r w:rsidR="0035370F">
        <w:rPr>
          <w:sz w:val="24"/>
          <w:szCs w:val="24"/>
        </w:rPr>
        <w:t>ll’analisi</w:t>
      </w:r>
      <w:r w:rsidR="002D7292">
        <w:rPr>
          <w:sz w:val="24"/>
          <w:szCs w:val="24"/>
        </w:rPr>
        <w:t xml:space="preserve">, il programma fornisce in output </w:t>
      </w:r>
      <w:r w:rsidR="00414724">
        <w:rPr>
          <w:sz w:val="24"/>
          <w:szCs w:val="24"/>
        </w:rPr>
        <w:t>un elenco d</w:t>
      </w:r>
      <w:r w:rsidR="00E37900">
        <w:rPr>
          <w:sz w:val="24"/>
          <w:szCs w:val="24"/>
        </w:rPr>
        <w:t xml:space="preserve">egli stati </w:t>
      </w:r>
      <w:r w:rsidR="0008533D">
        <w:rPr>
          <w:sz w:val="24"/>
          <w:szCs w:val="24"/>
        </w:rPr>
        <w:t xml:space="preserve">formati da regole core e </w:t>
      </w:r>
      <w:r w:rsidR="003765D0">
        <w:rPr>
          <w:sz w:val="24"/>
          <w:szCs w:val="24"/>
        </w:rPr>
        <w:t xml:space="preserve">regole </w:t>
      </w:r>
      <w:r w:rsidR="0008533D">
        <w:rPr>
          <w:sz w:val="24"/>
          <w:szCs w:val="24"/>
        </w:rPr>
        <w:t>di completamento</w:t>
      </w:r>
      <w:r w:rsidR="003765D0">
        <w:rPr>
          <w:sz w:val="24"/>
          <w:szCs w:val="24"/>
        </w:rPr>
        <w:t>,</w:t>
      </w:r>
      <w:r w:rsidR="0008533D">
        <w:rPr>
          <w:sz w:val="24"/>
          <w:szCs w:val="24"/>
        </w:rPr>
        <w:t xml:space="preserve"> con i relativi </w:t>
      </w:r>
      <w:r w:rsidR="0008533D" w:rsidRPr="001730A7">
        <w:rPr>
          <w:sz w:val="24"/>
          <w:szCs w:val="24"/>
        </w:rPr>
        <w:t>look</w:t>
      </w:r>
      <w:r w:rsidR="0008533D">
        <w:rPr>
          <w:sz w:val="24"/>
          <w:szCs w:val="24"/>
        </w:rPr>
        <w:t>-</w:t>
      </w:r>
      <w:proofErr w:type="spellStart"/>
      <w:r w:rsidR="0008533D" w:rsidRPr="001730A7">
        <w:rPr>
          <w:sz w:val="24"/>
          <w:szCs w:val="24"/>
        </w:rPr>
        <w:t>ahead</w:t>
      </w:r>
      <w:proofErr w:type="spellEnd"/>
      <w:r w:rsidR="0008533D">
        <w:rPr>
          <w:sz w:val="24"/>
          <w:szCs w:val="24"/>
        </w:rPr>
        <w:t>, in</w:t>
      </w:r>
      <w:r w:rsidR="003765D0">
        <w:rPr>
          <w:sz w:val="24"/>
          <w:szCs w:val="24"/>
        </w:rPr>
        <w:t>sieme a</w:t>
      </w:r>
      <w:r w:rsidR="0008533D">
        <w:rPr>
          <w:sz w:val="24"/>
          <w:szCs w:val="24"/>
        </w:rPr>
        <w:t xml:space="preserve"> un elenco delle transizioni che indicano quale carattere </w:t>
      </w:r>
      <w:r w:rsidR="004305B8">
        <w:rPr>
          <w:sz w:val="24"/>
          <w:szCs w:val="24"/>
        </w:rPr>
        <w:t>viene consumato per passare da uno stato all’altro</w:t>
      </w:r>
      <w:r w:rsidR="003765D0">
        <w:rPr>
          <w:sz w:val="24"/>
          <w:szCs w:val="24"/>
        </w:rPr>
        <w:t>.</w:t>
      </w:r>
      <w:r w:rsidR="004305B8">
        <w:rPr>
          <w:sz w:val="24"/>
          <w:szCs w:val="24"/>
        </w:rPr>
        <w:t xml:space="preserve"> </w:t>
      </w:r>
    </w:p>
    <w:p w14:paraId="4BB7C37B" w14:textId="2C6B4B1F" w:rsidR="00A4091B" w:rsidRDefault="000B2EB7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247BD">
        <w:rPr>
          <w:sz w:val="24"/>
          <w:szCs w:val="24"/>
        </w:rPr>
        <w:t xml:space="preserve">iene </w:t>
      </w:r>
      <w:r>
        <w:rPr>
          <w:sz w:val="24"/>
          <w:szCs w:val="24"/>
        </w:rPr>
        <w:t xml:space="preserve">infine </w:t>
      </w:r>
      <w:r w:rsidR="004247BD">
        <w:rPr>
          <w:sz w:val="24"/>
          <w:szCs w:val="24"/>
        </w:rPr>
        <w:t xml:space="preserve">riportato se la grammatica è o meno </w:t>
      </w:r>
      <w:proofErr w:type="gramStart"/>
      <w:r w:rsidR="004247BD">
        <w:rPr>
          <w:sz w:val="24"/>
          <w:szCs w:val="24"/>
        </w:rPr>
        <w:t>LR(</w:t>
      </w:r>
      <w:proofErr w:type="gramEnd"/>
      <w:r w:rsidR="004247BD">
        <w:rPr>
          <w:sz w:val="24"/>
          <w:szCs w:val="24"/>
        </w:rPr>
        <w:t>1) e</w:t>
      </w:r>
      <w:r>
        <w:rPr>
          <w:sz w:val="24"/>
          <w:szCs w:val="24"/>
        </w:rPr>
        <w:t>,</w:t>
      </w:r>
      <w:r w:rsidR="004247BD">
        <w:rPr>
          <w:sz w:val="24"/>
          <w:szCs w:val="24"/>
        </w:rPr>
        <w:t xml:space="preserve"> in caso non lo sia</w:t>
      </w:r>
      <w:r>
        <w:rPr>
          <w:sz w:val="24"/>
          <w:szCs w:val="24"/>
        </w:rPr>
        <w:t>,</w:t>
      </w:r>
      <w:r w:rsidR="00424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ngono </w:t>
      </w:r>
      <w:r w:rsidR="004247BD">
        <w:rPr>
          <w:sz w:val="24"/>
          <w:szCs w:val="24"/>
        </w:rPr>
        <w:t>riporta</w:t>
      </w:r>
      <w:r>
        <w:rPr>
          <w:sz w:val="24"/>
          <w:szCs w:val="24"/>
        </w:rPr>
        <w:t>ti</w:t>
      </w:r>
      <w:r w:rsidR="004247BD">
        <w:rPr>
          <w:sz w:val="24"/>
          <w:szCs w:val="24"/>
        </w:rPr>
        <w:t xml:space="preserve"> gli stati che contengono i conflitti che rendono la grammatica non LR(1).</w:t>
      </w:r>
    </w:p>
    <w:p w14:paraId="60345ABA" w14:textId="02B097AF" w:rsidR="00F3767C" w:rsidRDefault="00F3767C">
      <w:r>
        <w:br w:type="page"/>
      </w:r>
    </w:p>
    <w:p w14:paraId="5D9C2244" w14:textId="49D34B11" w:rsidR="00F3767C" w:rsidRPr="00F3767C" w:rsidRDefault="009F52CD" w:rsidP="00F512D5">
      <w:pPr>
        <w:pStyle w:val="Heading1"/>
        <w:rPr>
          <w:color w:val="2E74B5" w:themeColor="accent5" w:themeShade="BF"/>
        </w:rPr>
      </w:pPr>
      <w:bookmarkStart w:id="4" w:name="_Toc3989802"/>
      <w:r>
        <w:rPr>
          <w:color w:val="2E74B5" w:themeColor="accent5" w:themeShade="BF"/>
        </w:rPr>
        <w:lastRenderedPageBreak/>
        <w:t>Possibili sviluppi futuri</w:t>
      </w:r>
      <w:bookmarkEnd w:id="4"/>
    </w:p>
    <w:p w14:paraId="75CDCDBB" w14:textId="576945DA" w:rsidR="00372272" w:rsidRDefault="00372272">
      <w:pPr>
        <w:rPr>
          <w:sz w:val="24"/>
          <w:szCs w:val="24"/>
        </w:rPr>
      </w:pPr>
    </w:p>
    <w:p w14:paraId="7CA99C66" w14:textId="01C7B718" w:rsidR="009F52CD" w:rsidRDefault="009F52CD" w:rsidP="00BE22D5">
      <w:pPr>
        <w:jc w:val="both"/>
        <w:rPr>
          <w:sz w:val="24"/>
          <w:szCs w:val="24"/>
        </w:rPr>
      </w:pPr>
      <w:r>
        <w:rPr>
          <w:sz w:val="24"/>
          <w:szCs w:val="24"/>
        </w:rPr>
        <w:t>Il progetto potrebbe presentare alcuni interessanti sviluppi futuri, tra questi s</w:t>
      </w:r>
      <w:r w:rsidR="00BE22D5">
        <w:rPr>
          <w:sz w:val="24"/>
          <w:szCs w:val="24"/>
        </w:rPr>
        <w:t>i sottolineano</w:t>
      </w:r>
      <w:r>
        <w:rPr>
          <w:sz w:val="24"/>
          <w:szCs w:val="24"/>
        </w:rPr>
        <w:t>:</w:t>
      </w:r>
    </w:p>
    <w:p w14:paraId="0725AEF4" w14:textId="69FE7A7E" w:rsidR="009F52CD" w:rsidRDefault="00442E76" w:rsidP="00BE22D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F52CD">
        <w:rPr>
          <w:sz w:val="24"/>
          <w:szCs w:val="24"/>
        </w:rPr>
        <w:t>reazione di una GUI per l’interazione con l’applicativo, sia per l’inserimento delle grammatiche che per l’avvio dell’analisi;</w:t>
      </w:r>
    </w:p>
    <w:p w14:paraId="4BEF44CB" w14:textId="17559F73" w:rsidR="001730A7" w:rsidRPr="009C68D0" w:rsidRDefault="00442E76" w:rsidP="009C68D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F52CD">
        <w:rPr>
          <w:sz w:val="24"/>
          <w:szCs w:val="24"/>
        </w:rPr>
        <w:t xml:space="preserve">isualizzazione dei singoli stati o dell’automa completo </w:t>
      </w:r>
      <w:proofErr w:type="gramStart"/>
      <w:r w:rsidR="009F52CD">
        <w:rPr>
          <w:sz w:val="24"/>
          <w:szCs w:val="24"/>
        </w:rPr>
        <w:t>LR(</w:t>
      </w:r>
      <w:proofErr w:type="gramEnd"/>
      <w:r w:rsidR="009F52CD">
        <w:rPr>
          <w:sz w:val="24"/>
          <w:szCs w:val="24"/>
        </w:rPr>
        <w:t>1) in formato grafico.</w:t>
      </w:r>
      <w:bookmarkStart w:id="5" w:name="_GoBack"/>
      <w:bookmarkEnd w:id="5"/>
      <w:r w:rsidR="001730A7" w:rsidRPr="009C68D0">
        <w:rPr>
          <w:sz w:val="24"/>
          <w:szCs w:val="24"/>
        </w:rPr>
        <w:br w:type="page"/>
      </w:r>
    </w:p>
    <w:p w14:paraId="640A8E07" w14:textId="0C22F603" w:rsidR="009F52CD" w:rsidRDefault="001730A7" w:rsidP="001730A7">
      <w:pPr>
        <w:pStyle w:val="Heading1"/>
      </w:pPr>
      <w:bookmarkStart w:id="6" w:name="_Toc3989803"/>
      <w:r>
        <w:lastRenderedPageBreak/>
        <w:t>Bibliografia e riferimenti</w:t>
      </w:r>
      <w:bookmarkEnd w:id="6"/>
    </w:p>
    <w:p w14:paraId="34447668" w14:textId="417F38CA" w:rsidR="001730A7" w:rsidRDefault="001730A7" w:rsidP="001730A7"/>
    <w:p w14:paraId="0340E41D" w14:textId="77777777" w:rsidR="001730A7" w:rsidRDefault="001730A7" w:rsidP="001730A7">
      <w:pPr>
        <w:pStyle w:val="Footer"/>
      </w:pPr>
      <w:r w:rsidRPr="001730A7">
        <w:t>https://it.wikipedia.org/wiki/Grammatica_libera_dal_contesto</w:t>
      </w:r>
      <w:r>
        <w:br/>
      </w:r>
      <w:r w:rsidRPr="001730A7">
        <w:t>https://it.wikipedia.org/wiki/Parser_LR</w:t>
      </w:r>
    </w:p>
    <w:p w14:paraId="48B28263" w14:textId="77777777" w:rsidR="001730A7" w:rsidRPr="001730A7" w:rsidRDefault="001730A7" w:rsidP="001730A7"/>
    <w:sectPr w:rsidR="001730A7" w:rsidRPr="001730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FD6D" w14:textId="77777777" w:rsidR="00700FBB" w:rsidRDefault="00700FBB" w:rsidP="001730A7">
      <w:pPr>
        <w:spacing w:after="0" w:line="240" w:lineRule="auto"/>
      </w:pPr>
      <w:r>
        <w:separator/>
      </w:r>
    </w:p>
  </w:endnote>
  <w:endnote w:type="continuationSeparator" w:id="0">
    <w:p w14:paraId="1F8D524E" w14:textId="77777777" w:rsidR="00700FBB" w:rsidRDefault="00700FBB" w:rsidP="0017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E4C5" w14:textId="77777777" w:rsidR="00700FBB" w:rsidRDefault="00700FBB" w:rsidP="001730A7">
      <w:pPr>
        <w:spacing w:after="0" w:line="240" w:lineRule="auto"/>
      </w:pPr>
      <w:r>
        <w:separator/>
      </w:r>
    </w:p>
  </w:footnote>
  <w:footnote w:type="continuationSeparator" w:id="0">
    <w:p w14:paraId="1BC05828" w14:textId="77777777" w:rsidR="00700FBB" w:rsidRDefault="00700FBB" w:rsidP="0017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1064B"/>
    <w:multiLevelType w:val="hybridMultilevel"/>
    <w:tmpl w:val="E4623718"/>
    <w:lvl w:ilvl="0" w:tplc="E07C8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5994"/>
    <w:multiLevelType w:val="hybridMultilevel"/>
    <w:tmpl w:val="DA885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9EC"/>
    <w:multiLevelType w:val="hybridMultilevel"/>
    <w:tmpl w:val="2CCE5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2F6A"/>
    <w:multiLevelType w:val="hybridMultilevel"/>
    <w:tmpl w:val="9BDA9896"/>
    <w:lvl w:ilvl="0" w:tplc="BCE05A7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F870A3"/>
    <w:multiLevelType w:val="hybridMultilevel"/>
    <w:tmpl w:val="4954B258"/>
    <w:lvl w:ilvl="0" w:tplc="0D3287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744"/>
    <w:multiLevelType w:val="hybridMultilevel"/>
    <w:tmpl w:val="5F1E5662"/>
    <w:lvl w:ilvl="0" w:tplc="7A84B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16902"/>
    <w:multiLevelType w:val="hybridMultilevel"/>
    <w:tmpl w:val="6568C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1574"/>
    <w:multiLevelType w:val="hybridMultilevel"/>
    <w:tmpl w:val="6EFAD4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1"/>
    <w:rsid w:val="00016824"/>
    <w:rsid w:val="00025613"/>
    <w:rsid w:val="0007218B"/>
    <w:rsid w:val="0008533D"/>
    <w:rsid w:val="000B2EB7"/>
    <w:rsid w:val="000E7B8B"/>
    <w:rsid w:val="001275E7"/>
    <w:rsid w:val="001422AF"/>
    <w:rsid w:val="00145676"/>
    <w:rsid w:val="00170628"/>
    <w:rsid w:val="001730A7"/>
    <w:rsid w:val="00173E05"/>
    <w:rsid w:val="00180774"/>
    <w:rsid w:val="001A7312"/>
    <w:rsid w:val="001E5887"/>
    <w:rsid w:val="001F4055"/>
    <w:rsid w:val="001F678C"/>
    <w:rsid w:val="0022329E"/>
    <w:rsid w:val="00260AFE"/>
    <w:rsid w:val="00273A7A"/>
    <w:rsid w:val="00285892"/>
    <w:rsid w:val="0029139B"/>
    <w:rsid w:val="002C3429"/>
    <w:rsid w:val="002D7292"/>
    <w:rsid w:val="002E0F7B"/>
    <w:rsid w:val="002F444E"/>
    <w:rsid w:val="002F7F59"/>
    <w:rsid w:val="0033629A"/>
    <w:rsid w:val="00345879"/>
    <w:rsid w:val="0035296A"/>
    <w:rsid w:val="0035370F"/>
    <w:rsid w:val="00364E48"/>
    <w:rsid w:val="00372272"/>
    <w:rsid w:val="003765D0"/>
    <w:rsid w:val="00387A65"/>
    <w:rsid w:val="003D46F7"/>
    <w:rsid w:val="00402F33"/>
    <w:rsid w:val="00403568"/>
    <w:rsid w:val="004112D5"/>
    <w:rsid w:val="00414724"/>
    <w:rsid w:val="004247BD"/>
    <w:rsid w:val="004305B8"/>
    <w:rsid w:val="00442E76"/>
    <w:rsid w:val="00465B4E"/>
    <w:rsid w:val="004679BE"/>
    <w:rsid w:val="00482389"/>
    <w:rsid w:val="00494A61"/>
    <w:rsid w:val="004A5730"/>
    <w:rsid w:val="00504EC9"/>
    <w:rsid w:val="00524F25"/>
    <w:rsid w:val="005253A4"/>
    <w:rsid w:val="00545A4C"/>
    <w:rsid w:val="00556FC3"/>
    <w:rsid w:val="0058033E"/>
    <w:rsid w:val="0058035E"/>
    <w:rsid w:val="0058290D"/>
    <w:rsid w:val="005A7A43"/>
    <w:rsid w:val="005B283B"/>
    <w:rsid w:val="005D4B6C"/>
    <w:rsid w:val="005D50CB"/>
    <w:rsid w:val="00611A84"/>
    <w:rsid w:val="006367D3"/>
    <w:rsid w:val="006947CB"/>
    <w:rsid w:val="006965A1"/>
    <w:rsid w:val="006A489D"/>
    <w:rsid w:val="006F5B5B"/>
    <w:rsid w:val="006F61ED"/>
    <w:rsid w:val="006F6853"/>
    <w:rsid w:val="006F7BB7"/>
    <w:rsid w:val="00700FBB"/>
    <w:rsid w:val="0070375A"/>
    <w:rsid w:val="0071594A"/>
    <w:rsid w:val="00751B0A"/>
    <w:rsid w:val="00753A04"/>
    <w:rsid w:val="007851F4"/>
    <w:rsid w:val="007A4AFF"/>
    <w:rsid w:val="007A4DE8"/>
    <w:rsid w:val="007D3CA9"/>
    <w:rsid w:val="007E2EB7"/>
    <w:rsid w:val="0081618F"/>
    <w:rsid w:val="00841F3D"/>
    <w:rsid w:val="00852C81"/>
    <w:rsid w:val="00857174"/>
    <w:rsid w:val="00865ACA"/>
    <w:rsid w:val="0087690C"/>
    <w:rsid w:val="00885FB5"/>
    <w:rsid w:val="008A236B"/>
    <w:rsid w:val="008A76E6"/>
    <w:rsid w:val="008C3E22"/>
    <w:rsid w:val="00911B82"/>
    <w:rsid w:val="00913525"/>
    <w:rsid w:val="009246EC"/>
    <w:rsid w:val="00953854"/>
    <w:rsid w:val="0098335B"/>
    <w:rsid w:val="0098702A"/>
    <w:rsid w:val="009C5413"/>
    <w:rsid w:val="009C68D0"/>
    <w:rsid w:val="009D4CF6"/>
    <w:rsid w:val="009E7A67"/>
    <w:rsid w:val="009F3F31"/>
    <w:rsid w:val="009F52CD"/>
    <w:rsid w:val="00A10EB4"/>
    <w:rsid w:val="00A125C4"/>
    <w:rsid w:val="00A4091B"/>
    <w:rsid w:val="00A41ABB"/>
    <w:rsid w:val="00A43E7C"/>
    <w:rsid w:val="00AC6F00"/>
    <w:rsid w:val="00B02C0A"/>
    <w:rsid w:val="00B13E1C"/>
    <w:rsid w:val="00B36420"/>
    <w:rsid w:val="00B365CE"/>
    <w:rsid w:val="00B37642"/>
    <w:rsid w:val="00B41B47"/>
    <w:rsid w:val="00B56B27"/>
    <w:rsid w:val="00B71CB6"/>
    <w:rsid w:val="00B97D7A"/>
    <w:rsid w:val="00BD485B"/>
    <w:rsid w:val="00BE22D5"/>
    <w:rsid w:val="00C104CF"/>
    <w:rsid w:val="00C2093F"/>
    <w:rsid w:val="00C23591"/>
    <w:rsid w:val="00C34506"/>
    <w:rsid w:val="00C34732"/>
    <w:rsid w:val="00C405BA"/>
    <w:rsid w:val="00C46F4C"/>
    <w:rsid w:val="00C52CF7"/>
    <w:rsid w:val="00C67A3E"/>
    <w:rsid w:val="00CB2503"/>
    <w:rsid w:val="00CF0A5D"/>
    <w:rsid w:val="00D045C0"/>
    <w:rsid w:val="00D20DEC"/>
    <w:rsid w:val="00D32182"/>
    <w:rsid w:val="00D51042"/>
    <w:rsid w:val="00D5528B"/>
    <w:rsid w:val="00D633D8"/>
    <w:rsid w:val="00D92131"/>
    <w:rsid w:val="00DB0F4F"/>
    <w:rsid w:val="00DD21BE"/>
    <w:rsid w:val="00DE173E"/>
    <w:rsid w:val="00DE2743"/>
    <w:rsid w:val="00E00B65"/>
    <w:rsid w:val="00E11E5E"/>
    <w:rsid w:val="00E37900"/>
    <w:rsid w:val="00E72A0D"/>
    <w:rsid w:val="00E72F1B"/>
    <w:rsid w:val="00E87454"/>
    <w:rsid w:val="00E95E96"/>
    <w:rsid w:val="00EA15AB"/>
    <w:rsid w:val="00EF1B08"/>
    <w:rsid w:val="00F01D09"/>
    <w:rsid w:val="00F035B1"/>
    <w:rsid w:val="00F32395"/>
    <w:rsid w:val="00F3767C"/>
    <w:rsid w:val="00F512D5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EEF29"/>
  <w15:chartTrackingRefBased/>
  <w15:docId w15:val="{141BD32D-6DCB-46B7-A519-3149700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12"/>
  </w:style>
  <w:style w:type="paragraph" w:styleId="Heading1">
    <w:name w:val="heading 1"/>
    <w:basedOn w:val="Normal"/>
    <w:next w:val="Normal"/>
    <w:link w:val="Heading1Char"/>
    <w:uiPriority w:val="9"/>
    <w:qFormat/>
    <w:rsid w:val="00F5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12D5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F512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12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A7"/>
  </w:style>
  <w:style w:type="paragraph" w:styleId="Footer">
    <w:name w:val="footer"/>
    <w:basedOn w:val="Normal"/>
    <w:link w:val="FooterChar"/>
    <w:uiPriority w:val="99"/>
    <w:unhideWhenUsed/>
    <w:rsid w:val="0017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A7"/>
  </w:style>
  <w:style w:type="character" w:styleId="UnresolvedMention">
    <w:name w:val="Unresolved Mention"/>
    <w:basedOn w:val="DefaultParagraphFont"/>
    <w:uiPriority w:val="99"/>
    <w:semiHidden/>
    <w:unhideWhenUsed/>
    <w:rsid w:val="001730A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3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7426-84CF-4A4D-80B2-A18A5F1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Links>
    <vt:vector size="18" baseType="variant"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66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65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usmini</dc:creator>
  <cp:keywords/>
  <dc:description/>
  <cp:lastModifiedBy>Luca Filice</cp:lastModifiedBy>
  <cp:revision>20</cp:revision>
  <dcterms:created xsi:type="dcterms:W3CDTF">2019-03-17T16:54:00Z</dcterms:created>
  <dcterms:modified xsi:type="dcterms:W3CDTF">2019-03-20T16:04:00Z</dcterms:modified>
</cp:coreProperties>
</file>